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D725E4" w:rsidRDefault="000733C8" w:rsidP="000733C8">
      <w:pPr>
        <w:jc w:val="center"/>
        <w:rPr>
          <w:b/>
          <w:sz w:val="28"/>
          <w:szCs w:val="28"/>
        </w:rPr>
      </w:pPr>
      <w:r w:rsidRPr="00D725E4">
        <w:rPr>
          <w:b/>
          <w:sz w:val="28"/>
          <w:szCs w:val="28"/>
        </w:rPr>
        <w:t>УКРАЇНА</w:t>
      </w:r>
    </w:p>
    <w:p w14:paraId="26B7CF5E" w14:textId="77777777" w:rsidR="000733C8" w:rsidRPr="00D725E4" w:rsidRDefault="00A1748D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38411775" r:id="rId9"/>
        </w:object>
      </w:r>
      <w:r w:rsidR="000733C8" w:rsidRPr="00D725E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D725E4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D725E4" w:rsidRDefault="000733C8" w:rsidP="000733C8">
      <w:pPr>
        <w:jc w:val="center"/>
        <w:rPr>
          <w:sz w:val="24"/>
          <w:szCs w:val="24"/>
        </w:rPr>
      </w:pPr>
      <w:r w:rsidRPr="00D725E4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D725E4">
          <w:rPr>
            <w:sz w:val="24"/>
            <w:szCs w:val="24"/>
          </w:rPr>
          <w:t>1, м</w:t>
        </w:r>
      </w:smartTag>
      <w:r w:rsidRPr="00D725E4">
        <w:rPr>
          <w:sz w:val="24"/>
          <w:szCs w:val="24"/>
        </w:rPr>
        <w:t>.Нетішин, Хмельницька область, 30100, тел.(03842) 9-05-90, факс 9-00-94</w:t>
      </w:r>
      <w:r w:rsidRPr="00D725E4">
        <w:rPr>
          <w:sz w:val="24"/>
          <w:szCs w:val="24"/>
        </w:rPr>
        <w:br/>
        <w:t xml:space="preserve">E-mail: </w:t>
      </w:r>
      <w:hyperlink r:id="rId10" w:history="1">
        <w:r w:rsidRPr="00D725E4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D725E4">
        <w:rPr>
          <w:sz w:val="24"/>
          <w:szCs w:val="24"/>
        </w:rPr>
        <w:t xml:space="preserve"> Код ЄДРПОУ 05399231</w:t>
      </w:r>
    </w:p>
    <w:p w14:paraId="54E6BF7B" w14:textId="77777777" w:rsidR="000733C8" w:rsidRPr="008D3DE3" w:rsidRDefault="000733C8" w:rsidP="000733C8">
      <w:pPr>
        <w:rPr>
          <w:sz w:val="28"/>
          <w:szCs w:val="28"/>
        </w:rPr>
      </w:pPr>
    </w:p>
    <w:p w14:paraId="334CB5B7" w14:textId="77777777" w:rsidR="000733C8" w:rsidRPr="008D3DE3" w:rsidRDefault="000733C8" w:rsidP="000733C8">
      <w:pPr>
        <w:pStyle w:val="a4"/>
        <w:rPr>
          <w:b/>
          <w:sz w:val="28"/>
          <w:szCs w:val="28"/>
        </w:rPr>
      </w:pPr>
      <w:r w:rsidRPr="008D3DE3">
        <w:rPr>
          <w:b/>
          <w:sz w:val="28"/>
          <w:szCs w:val="28"/>
        </w:rPr>
        <w:t>ПОРЯДОК ДЕННИЙ</w:t>
      </w:r>
    </w:p>
    <w:p w14:paraId="20E3F3C4" w14:textId="77777777" w:rsidR="000733C8" w:rsidRPr="008D3DE3" w:rsidRDefault="000733C8" w:rsidP="000733C8">
      <w:pPr>
        <w:pStyle w:val="a5"/>
        <w:jc w:val="center"/>
        <w:rPr>
          <w:szCs w:val="28"/>
        </w:rPr>
      </w:pPr>
      <w:r w:rsidRPr="008D3DE3">
        <w:rPr>
          <w:szCs w:val="28"/>
        </w:rPr>
        <w:t>засідання виконавчого комітету міської ради</w:t>
      </w:r>
    </w:p>
    <w:p w14:paraId="067FE908" w14:textId="6E8D3257" w:rsidR="00A253A2" w:rsidRPr="008D3DE3" w:rsidRDefault="00A253A2" w:rsidP="000733C8">
      <w:pPr>
        <w:pStyle w:val="a5"/>
        <w:rPr>
          <w:szCs w:val="28"/>
          <w:u w:val="single"/>
        </w:rPr>
      </w:pPr>
    </w:p>
    <w:p w14:paraId="2421AB48" w14:textId="2FF09895" w:rsidR="000733C8" w:rsidRPr="008D3DE3" w:rsidRDefault="009F67CE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3</w:t>
      </w:r>
      <w:r w:rsidR="00E61FF9" w:rsidRPr="008D3DE3">
        <w:rPr>
          <w:szCs w:val="28"/>
          <w:u w:val="single"/>
        </w:rPr>
        <w:t xml:space="preserve"> </w:t>
      </w:r>
      <w:r w:rsidR="008D3DE3" w:rsidRPr="008D3DE3">
        <w:rPr>
          <w:szCs w:val="28"/>
          <w:u w:val="single"/>
        </w:rPr>
        <w:t xml:space="preserve">лютого </w:t>
      </w:r>
      <w:r w:rsidR="000733C8" w:rsidRPr="008D3DE3">
        <w:rPr>
          <w:szCs w:val="28"/>
          <w:u w:val="single"/>
        </w:rPr>
        <w:t>202</w:t>
      </w:r>
      <w:r w:rsidR="00687CB2" w:rsidRPr="008D3DE3">
        <w:rPr>
          <w:szCs w:val="28"/>
          <w:u w:val="single"/>
        </w:rPr>
        <w:t>3</w:t>
      </w:r>
      <w:r w:rsidR="000733C8" w:rsidRPr="008D3DE3">
        <w:rPr>
          <w:szCs w:val="28"/>
          <w:u w:val="single"/>
        </w:rPr>
        <w:t xml:space="preserve"> року</w:t>
      </w:r>
    </w:p>
    <w:p w14:paraId="5D8B999F" w14:textId="25C76C29" w:rsidR="00A253A2" w:rsidRPr="00F66926" w:rsidRDefault="00A253A2" w:rsidP="000733C8">
      <w:pPr>
        <w:pStyle w:val="a5"/>
        <w:rPr>
          <w:sz w:val="14"/>
          <w:szCs w:val="14"/>
          <w:u w:val="single"/>
        </w:rPr>
      </w:pPr>
    </w:p>
    <w:p w14:paraId="4150BD57" w14:textId="1B0472A5" w:rsidR="000733C8" w:rsidRPr="008D3DE3" w:rsidRDefault="00EA76AE" w:rsidP="000733C8">
      <w:pPr>
        <w:pStyle w:val="a5"/>
        <w:ind w:left="6372"/>
        <w:rPr>
          <w:szCs w:val="28"/>
          <w:u w:val="single"/>
        </w:rPr>
      </w:pPr>
      <w:r w:rsidRPr="008D3DE3">
        <w:rPr>
          <w:szCs w:val="28"/>
          <w:u w:val="single"/>
        </w:rPr>
        <w:t>Початок о 14:</w:t>
      </w:r>
      <w:r w:rsidR="000733C8" w:rsidRPr="008D3DE3">
        <w:rPr>
          <w:szCs w:val="28"/>
          <w:u w:val="single"/>
        </w:rPr>
        <w:t xml:space="preserve">00 годині </w:t>
      </w:r>
    </w:p>
    <w:p w14:paraId="12F9DC84" w14:textId="39D11E74" w:rsidR="00A253A2" w:rsidRPr="00F66926" w:rsidRDefault="00A253A2" w:rsidP="000733C8">
      <w:pPr>
        <w:pStyle w:val="a5"/>
        <w:rPr>
          <w:sz w:val="14"/>
          <w:szCs w:val="14"/>
          <w:u w:val="single"/>
        </w:rPr>
      </w:pPr>
    </w:p>
    <w:p w14:paraId="1C1618E6" w14:textId="2B5C5C9A" w:rsidR="009F67CE" w:rsidRDefault="00296E30" w:rsidP="009F67CE">
      <w:pPr>
        <w:pStyle w:val="a5"/>
        <w:ind w:left="6372"/>
        <w:rPr>
          <w:szCs w:val="28"/>
        </w:rPr>
      </w:pPr>
      <w:r w:rsidRPr="008D3DE3">
        <w:rPr>
          <w:szCs w:val="28"/>
        </w:rPr>
        <w:t>Кабінет міського голови</w:t>
      </w:r>
    </w:p>
    <w:p w14:paraId="1159470E" w14:textId="77777777" w:rsidR="009F67CE" w:rsidRDefault="009F67CE" w:rsidP="00C40759">
      <w:pPr>
        <w:pStyle w:val="a5"/>
        <w:rPr>
          <w:szCs w:val="28"/>
        </w:rPr>
      </w:pPr>
    </w:p>
    <w:p w14:paraId="1A12377B" w14:textId="27B175E4" w:rsidR="009F67CE" w:rsidRPr="00D725E4" w:rsidRDefault="009F67CE" w:rsidP="009F67CE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="00C40759" w:rsidRPr="00EB4CAE">
        <w:rPr>
          <w:szCs w:val="28"/>
        </w:rPr>
        <w:t>виконання фінансового плану комунального підприєм</w:t>
      </w:r>
      <w:r w:rsidR="00C40759">
        <w:rPr>
          <w:szCs w:val="28"/>
        </w:rPr>
        <w:t>ства Нетішинської міської ради «Комфорт»</w:t>
      </w:r>
      <w:r w:rsidR="00C40759" w:rsidRPr="00EB4CAE">
        <w:rPr>
          <w:szCs w:val="28"/>
        </w:rPr>
        <w:t xml:space="preserve"> за 20</w:t>
      </w:r>
      <w:r w:rsidR="00C40759">
        <w:rPr>
          <w:szCs w:val="28"/>
        </w:rPr>
        <w:t>22</w:t>
      </w:r>
      <w:r w:rsidR="00C40759" w:rsidRPr="00EB4CAE">
        <w:rPr>
          <w:szCs w:val="28"/>
        </w:rPr>
        <w:t xml:space="preserve">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F67CE" w:rsidRPr="00D725E4" w14:paraId="64BFD70F" w14:textId="77777777" w:rsidTr="00DB696A">
        <w:tc>
          <w:tcPr>
            <w:tcW w:w="1778" w:type="dxa"/>
            <w:hideMark/>
          </w:tcPr>
          <w:p w14:paraId="47E72999" w14:textId="77777777" w:rsidR="009F67CE" w:rsidRPr="00D725E4" w:rsidRDefault="009F67CE" w:rsidP="00DB69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A33AA1A" w14:textId="30DC8F77" w:rsidR="009F67CE" w:rsidRPr="00D725E4" w:rsidRDefault="009F67CE" w:rsidP="00DB696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D725E4">
              <w:rPr>
                <w:i/>
                <w:spacing w:val="-6"/>
                <w:sz w:val="28"/>
                <w:szCs w:val="28"/>
              </w:rPr>
              <w:t xml:space="preserve"> </w:t>
            </w:r>
            <w:r w:rsidR="00C40759">
              <w:rPr>
                <w:i/>
                <w:spacing w:val="-6"/>
                <w:sz w:val="28"/>
                <w:szCs w:val="28"/>
              </w:rPr>
              <w:t>Марія Власюк</w:t>
            </w:r>
          </w:p>
        </w:tc>
        <w:tc>
          <w:tcPr>
            <w:tcW w:w="5270" w:type="dxa"/>
            <w:hideMark/>
          </w:tcPr>
          <w:p w14:paraId="7B1160E9" w14:textId="5A10035C" w:rsidR="009F67CE" w:rsidRPr="00D725E4" w:rsidRDefault="009F67CE" w:rsidP="00DB696A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</w:t>
            </w:r>
            <w:r w:rsidR="00C40759">
              <w:rPr>
                <w:spacing w:val="-4"/>
                <w:sz w:val="28"/>
                <w:szCs w:val="28"/>
              </w:rPr>
              <w:t>директор КП НМР «Комфорт»</w:t>
            </w:r>
            <w:r w:rsidRPr="00D725E4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9F67CE" w:rsidRPr="00D725E4" w14:paraId="6A27FA68" w14:textId="77777777" w:rsidTr="00DB696A">
        <w:tc>
          <w:tcPr>
            <w:tcW w:w="1778" w:type="dxa"/>
            <w:hideMark/>
          </w:tcPr>
          <w:p w14:paraId="2EAA4393" w14:textId="77777777" w:rsidR="009F67CE" w:rsidRPr="00D725E4" w:rsidRDefault="009F67CE" w:rsidP="00DB69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EF322C" w14:textId="77777777" w:rsidR="009F67CE" w:rsidRPr="00D725E4" w:rsidRDefault="009F67CE" w:rsidP="00DB696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7649EAB" w14:textId="77777777" w:rsidR="009F67CE" w:rsidRPr="00D725E4" w:rsidRDefault="009F67CE" w:rsidP="00DB696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83CEE67" w14:textId="77777777" w:rsidR="009F67CE" w:rsidRPr="008D3DE3" w:rsidRDefault="009F67CE" w:rsidP="009F67CE">
      <w:pPr>
        <w:pStyle w:val="a5"/>
        <w:rPr>
          <w:szCs w:val="28"/>
        </w:rPr>
      </w:pPr>
    </w:p>
    <w:p w14:paraId="5492DD9A" w14:textId="19260676" w:rsidR="009F67CE" w:rsidRPr="00D725E4" w:rsidRDefault="009F67CE" w:rsidP="009F67CE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="00C40759" w:rsidRPr="00EB4CAE">
        <w:rPr>
          <w:szCs w:val="28"/>
        </w:rPr>
        <w:t xml:space="preserve">виконання фінансового плану комунального підприємства Нетішинської міської ради </w:t>
      </w:r>
      <w:r w:rsidR="00C40759">
        <w:rPr>
          <w:szCs w:val="28"/>
        </w:rPr>
        <w:t>«Торговий центр»</w:t>
      </w:r>
      <w:r w:rsidR="00C40759" w:rsidRPr="00EB4CAE">
        <w:rPr>
          <w:szCs w:val="28"/>
        </w:rPr>
        <w:t xml:space="preserve"> за 20</w:t>
      </w:r>
      <w:r w:rsidR="00C40759">
        <w:rPr>
          <w:szCs w:val="28"/>
        </w:rPr>
        <w:t>22</w:t>
      </w:r>
      <w:r w:rsidR="00C40759" w:rsidRPr="00EB4CAE">
        <w:rPr>
          <w:szCs w:val="28"/>
        </w:rPr>
        <w:t xml:space="preserve">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F67CE" w:rsidRPr="00D725E4" w14:paraId="6CCABA05" w14:textId="77777777" w:rsidTr="00DB696A">
        <w:tc>
          <w:tcPr>
            <w:tcW w:w="1778" w:type="dxa"/>
            <w:hideMark/>
          </w:tcPr>
          <w:p w14:paraId="214C4446" w14:textId="77777777" w:rsidR="009F67CE" w:rsidRPr="00D725E4" w:rsidRDefault="009F67CE" w:rsidP="00DB69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5E3F76B" w14:textId="5FB4B5FA" w:rsidR="009F67CE" w:rsidRPr="00D725E4" w:rsidRDefault="00C40759" w:rsidP="00DB696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Михайло Брожик</w:t>
            </w:r>
          </w:p>
        </w:tc>
        <w:tc>
          <w:tcPr>
            <w:tcW w:w="5270" w:type="dxa"/>
            <w:hideMark/>
          </w:tcPr>
          <w:p w14:paraId="15976A03" w14:textId="4BA0CAC5" w:rsidR="009F67CE" w:rsidRPr="00D725E4" w:rsidRDefault="00C40759" w:rsidP="009F67CE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директор КП НМР «Торговий центр»</w:t>
            </w:r>
          </w:p>
        </w:tc>
      </w:tr>
      <w:tr w:rsidR="009F67CE" w:rsidRPr="00D725E4" w14:paraId="64E4B2F1" w14:textId="77777777" w:rsidTr="00DB696A">
        <w:tc>
          <w:tcPr>
            <w:tcW w:w="1778" w:type="dxa"/>
            <w:hideMark/>
          </w:tcPr>
          <w:p w14:paraId="384F5637" w14:textId="77777777" w:rsidR="009F67CE" w:rsidRPr="00D725E4" w:rsidRDefault="009F67CE" w:rsidP="00DB69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6AB5452" w14:textId="77777777" w:rsidR="009F67CE" w:rsidRPr="00D725E4" w:rsidRDefault="009F67CE" w:rsidP="00DB696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05CEAD8D" w14:textId="77777777" w:rsidR="009F67CE" w:rsidRPr="00D725E4" w:rsidRDefault="009F67CE" w:rsidP="00DB696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5D55C9C" w14:textId="77777777" w:rsidR="00F66926" w:rsidRDefault="00F66926" w:rsidP="00F66926">
      <w:pPr>
        <w:pStyle w:val="a5"/>
        <w:jc w:val="both"/>
        <w:rPr>
          <w:szCs w:val="28"/>
        </w:rPr>
      </w:pPr>
    </w:p>
    <w:p w14:paraId="654E8444" w14:textId="1B72FFAE" w:rsidR="00F66926" w:rsidRDefault="00F66926" w:rsidP="00F66926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E9268E">
        <w:rPr>
          <w:bCs/>
          <w:color w:val="000000"/>
          <w:szCs w:val="28"/>
          <w:bdr w:val="none" w:sz="0" w:space="0" w:color="auto" w:frame="1"/>
        </w:rPr>
        <w:t>розроблення Програми комплексного відновлення території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66926" w:rsidRPr="00902CF5" w14:paraId="7F487D03" w14:textId="77777777" w:rsidTr="008B6773">
        <w:tc>
          <w:tcPr>
            <w:tcW w:w="1778" w:type="dxa"/>
            <w:hideMark/>
          </w:tcPr>
          <w:p w14:paraId="10351C5E" w14:textId="77777777" w:rsidR="00F66926" w:rsidRDefault="00F66926" w:rsidP="008B6773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08DF8B2" w14:textId="0B55DF66" w:rsidR="00F66926" w:rsidRDefault="00F66926" w:rsidP="008B6773">
            <w:pPr>
              <w:ind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270" w:type="dxa"/>
            <w:hideMark/>
          </w:tcPr>
          <w:p w14:paraId="418AA77F" w14:textId="3661F2AA" w:rsidR="00F66926" w:rsidRDefault="00F66926" w:rsidP="00F66926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відділу містобудування та архітектури виконавчого комітету міської ради </w:t>
            </w:r>
          </w:p>
        </w:tc>
      </w:tr>
      <w:tr w:rsidR="00F66926" w14:paraId="31FB3518" w14:textId="77777777" w:rsidTr="008B6773">
        <w:tc>
          <w:tcPr>
            <w:tcW w:w="1778" w:type="dxa"/>
            <w:hideMark/>
          </w:tcPr>
          <w:p w14:paraId="1AF0E00B" w14:textId="77777777" w:rsidR="00F66926" w:rsidRDefault="00F66926" w:rsidP="008B6773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5CFB487" w14:textId="77777777" w:rsidR="00F66926" w:rsidRDefault="00F66926" w:rsidP="008B6773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2C4D712A" w14:textId="77777777" w:rsidR="00F66926" w:rsidRDefault="00F66926" w:rsidP="008B677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BA45CFA" w14:textId="77777777" w:rsidR="00902CF5" w:rsidRDefault="00902CF5" w:rsidP="00902CF5">
      <w:pPr>
        <w:pStyle w:val="a5"/>
        <w:jc w:val="both"/>
        <w:rPr>
          <w:szCs w:val="28"/>
        </w:rPr>
      </w:pPr>
    </w:p>
    <w:p w14:paraId="6B8FD8FB" w14:textId="4208999D" w:rsidR="00902CF5" w:rsidRDefault="00902CF5" w:rsidP="00F66926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="004E71EB" w:rsidRPr="00AE5CCD">
        <w:rPr>
          <w:szCs w:val="28"/>
        </w:rPr>
        <w:t>безоплатну передачу в господарське відання завершеного будівництвом тротуару по вул. Привокзальна в с. Старий Крив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02CF5" w:rsidRPr="00902CF5" w14:paraId="42460F3F" w14:textId="77777777" w:rsidTr="00902CF5">
        <w:tc>
          <w:tcPr>
            <w:tcW w:w="1778" w:type="dxa"/>
            <w:hideMark/>
          </w:tcPr>
          <w:p w14:paraId="08840043" w14:textId="77777777" w:rsidR="00902CF5" w:rsidRDefault="00902CF5" w:rsidP="00902CF5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B0AAD2E" w14:textId="77777777" w:rsidR="00902CF5" w:rsidRDefault="00902CF5" w:rsidP="00902CF5">
            <w:pPr>
              <w:ind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Ярослав Петрук </w:t>
            </w:r>
          </w:p>
        </w:tc>
        <w:tc>
          <w:tcPr>
            <w:tcW w:w="5270" w:type="dxa"/>
            <w:hideMark/>
          </w:tcPr>
          <w:p w14:paraId="73A2A94E" w14:textId="77777777" w:rsidR="00902CF5" w:rsidRDefault="00902CF5" w:rsidP="00902CF5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управління капітального будів-ництва виконавчого комітету міської ради </w:t>
            </w:r>
          </w:p>
        </w:tc>
      </w:tr>
      <w:tr w:rsidR="00902CF5" w14:paraId="2AFC0F92" w14:textId="77777777" w:rsidTr="00902CF5">
        <w:tc>
          <w:tcPr>
            <w:tcW w:w="1778" w:type="dxa"/>
            <w:hideMark/>
          </w:tcPr>
          <w:p w14:paraId="14C3ABBF" w14:textId="77777777" w:rsidR="00902CF5" w:rsidRDefault="00902CF5" w:rsidP="00902CF5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1A07948" w14:textId="77777777" w:rsidR="00902CF5" w:rsidRDefault="00902CF5" w:rsidP="00902CF5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74599027" w14:textId="77777777" w:rsidR="00902CF5" w:rsidRDefault="00902CF5" w:rsidP="00902CF5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529D36B" w14:textId="77777777" w:rsidR="00C40759" w:rsidRDefault="00C40759" w:rsidP="00C40759">
      <w:pPr>
        <w:pStyle w:val="a5"/>
        <w:rPr>
          <w:szCs w:val="28"/>
        </w:rPr>
      </w:pPr>
    </w:p>
    <w:p w14:paraId="30A06B97" w14:textId="4383873F" w:rsidR="00C40759" w:rsidRPr="009C3AEA" w:rsidRDefault="00C40759" w:rsidP="00F66926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8E49CB">
        <w:rPr>
          <w:szCs w:val="28"/>
        </w:rPr>
        <w:t>створення постійно діючої комісії із встановлення факту отруєння бджі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40759" w:rsidRPr="009C3AEA" w14:paraId="23FAC3F3" w14:textId="77777777" w:rsidTr="00C45507">
        <w:tc>
          <w:tcPr>
            <w:tcW w:w="1778" w:type="dxa"/>
            <w:hideMark/>
          </w:tcPr>
          <w:p w14:paraId="154C50C8" w14:textId="77777777" w:rsidR="00C40759" w:rsidRPr="009C3AEA" w:rsidRDefault="00C40759" w:rsidP="00C45507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BC3C2BA" w14:textId="77777777" w:rsidR="00C40759" w:rsidRPr="009C3AEA" w:rsidRDefault="00C40759" w:rsidP="00C45507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10122AA5" w14:textId="77777777" w:rsidR="00C40759" w:rsidRPr="009C3AEA" w:rsidRDefault="00C40759" w:rsidP="00C45507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C40759" w:rsidRPr="009C3AEA" w14:paraId="1F981529" w14:textId="77777777" w:rsidTr="00C45507">
        <w:tc>
          <w:tcPr>
            <w:tcW w:w="1778" w:type="dxa"/>
            <w:hideMark/>
          </w:tcPr>
          <w:p w14:paraId="663C0A1B" w14:textId="77777777" w:rsidR="00C40759" w:rsidRPr="009C3AEA" w:rsidRDefault="00C40759" w:rsidP="00C45507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85C9CEE" w14:textId="77777777" w:rsidR="00C40759" w:rsidRPr="009C3AEA" w:rsidRDefault="00C40759" w:rsidP="00C45507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3FD1841" w14:textId="77777777" w:rsidR="00C40759" w:rsidRPr="009C3AEA" w:rsidRDefault="00C40759" w:rsidP="00C45507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0793C8E" w14:textId="1C68EA4E" w:rsidR="00C40759" w:rsidRDefault="00F66926" w:rsidP="00F66926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7FF180A2" w14:textId="77777777" w:rsidR="00F66926" w:rsidRDefault="00F66926" w:rsidP="00F66926">
      <w:pPr>
        <w:pStyle w:val="a5"/>
        <w:jc w:val="center"/>
        <w:rPr>
          <w:szCs w:val="28"/>
        </w:rPr>
      </w:pPr>
    </w:p>
    <w:p w14:paraId="6614DF43" w14:textId="308FCC05" w:rsidR="00C40759" w:rsidRPr="00637072" w:rsidRDefault="00C40759" w:rsidP="00F66926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AB1F60">
        <w:rPr>
          <w:szCs w:val="28"/>
        </w:rPr>
        <w:t>внесення</w:t>
      </w:r>
      <w:r>
        <w:rPr>
          <w:szCs w:val="28"/>
        </w:rPr>
        <w:t xml:space="preserve"> </w:t>
      </w:r>
      <w:r w:rsidRPr="00AB1F60">
        <w:rPr>
          <w:szCs w:val="28"/>
        </w:rPr>
        <w:t xml:space="preserve">змін до рішення виконавчого комітету </w:t>
      </w:r>
      <w:r>
        <w:rPr>
          <w:szCs w:val="28"/>
        </w:rPr>
        <w:t xml:space="preserve">Нетішинської </w:t>
      </w:r>
      <w:r w:rsidRPr="00AB1F60">
        <w:rPr>
          <w:szCs w:val="28"/>
        </w:rPr>
        <w:t>міської ради від 15 січня 2009 року №</w:t>
      </w:r>
      <w:r>
        <w:rPr>
          <w:szCs w:val="28"/>
        </w:rPr>
        <w:t xml:space="preserve"> </w:t>
      </w:r>
      <w:r w:rsidRPr="00AB1F60">
        <w:rPr>
          <w:szCs w:val="28"/>
        </w:rPr>
        <w:t>33 «Про постійну комісію із забезпечення реалізації житлових прав громадя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40759" w:rsidRPr="00637072" w14:paraId="1A51FEF3" w14:textId="77777777" w:rsidTr="00C45507">
        <w:tc>
          <w:tcPr>
            <w:tcW w:w="1778" w:type="dxa"/>
            <w:hideMark/>
          </w:tcPr>
          <w:p w14:paraId="49C5F8B6" w14:textId="77777777" w:rsidR="00C40759" w:rsidRPr="00637072" w:rsidRDefault="00C40759" w:rsidP="00C45507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AE3431F" w14:textId="77777777" w:rsidR="00C40759" w:rsidRPr="00637072" w:rsidRDefault="00C40759" w:rsidP="00C45507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0B92D069" w14:textId="77777777" w:rsidR="00C40759" w:rsidRPr="00637072" w:rsidRDefault="00C40759" w:rsidP="00C4550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C40759" w:rsidRPr="00637072" w14:paraId="0AD76644" w14:textId="77777777" w:rsidTr="00C45507">
        <w:tc>
          <w:tcPr>
            <w:tcW w:w="1778" w:type="dxa"/>
            <w:hideMark/>
          </w:tcPr>
          <w:p w14:paraId="56AE6999" w14:textId="77777777" w:rsidR="00C40759" w:rsidRPr="00637072" w:rsidRDefault="00C40759" w:rsidP="00C45507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C15EAB2" w14:textId="77777777" w:rsidR="00C40759" w:rsidRPr="00637072" w:rsidRDefault="00C40759" w:rsidP="00C45507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FD99FE1" w14:textId="77777777" w:rsidR="00C40759" w:rsidRPr="00637072" w:rsidRDefault="00C40759" w:rsidP="00C4550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5B721B4" w14:textId="77777777" w:rsidR="00C40759" w:rsidRDefault="00C40759" w:rsidP="00C40759">
      <w:pPr>
        <w:pStyle w:val="a5"/>
        <w:rPr>
          <w:szCs w:val="28"/>
        </w:rPr>
      </w:pPr>
    </w:p>
    <w:p w14:paraId="2D94BC26" w14:textId="766ACD1E" w:rsidR="00C40759" w:rsidRPr="00637072" w:rsidRDefault="00C40759" w:rsidP="00F66926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D76825">
        <w:rPr>
          <w:szCs w:val="28"/>
        </w:rPr>
        <w:t>внесення змін до рішення виконавчого комітету Нетішинської міської ради від 16 травня 2011 року № 138 «Про громадську комісію з житлових питань при виконавчому комітеті міської р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40759" w:rsidRPr="00637072" w14:paraId="731894F9" w14:textId="77777777" w:rsidTr="00C45507">
        <w:tc>
          <w:tcPr>
            <w:tcW w:w="1778" w:type="dxa"/>
            <w:hideMark/>
          </w:tcPr>
          <w:p w14:paraId="3E02DBC4" w14:textId="77777777" w:rsidR="00C40759" w:rsidRPr="00637072" w:rsidRDefault="00C40759" w:rsidP="00C45507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EB5BF81" w14:textId="77777777" w:rsidR="00C40759" w:rsidRPr="00637072" w:rsidRDefault="00C40759" w:rsidP="00C45507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6D806E69" w14:textId="77777777" w:rsidR="00C40759" w:rsidRPr="00637072" w:rsidRDefault="00C40759" w:rsidP="00C4550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C40759" w:rsidRPr="00637072" w14:paraId="2228A9CF" w14:textId="77777777" w:rsidTr="00C45507">
        <w:tc>
          <w:tcPr>
            <w:tcW w:w="1778" w:type="dxa"/>
            <w:hideMark/>
          </w:tcPr>
          <w:p w14:paraId="111804C7" w14:textId="77777777" w:rsidR="00C40759" w:rsidRPr="00637072" w:rsidRDefault="00C40759" w:rsidP="00C45507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17C048F" w14:textId="77777777" w:rsidR="00C40759" w:rsidRPr="00637072" w:rsidRDefault="00C40759" w:rsidP="00C45507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DC7B99D" w14:textId="77777777" w:rsidR="00C40759" w:rsidRPr="00637072" w:rsidRDefault="00C40759" w:rsidP="00C4550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10D0551" w14:textId="7C2C13D2" w:rsidR="009F67CE" w:rsidRPr="00637072" w:rsidRDefault="009F67CE" w:rsidP="009F67CE">
      <w:pPr>
        <w:pStyle w:val="a5"/>
        <w:rPr>
          <w:szCs w:val="28"/>
        </w:rPr>
      </w:pPr>
    </w:p>
    <w:p w14:paraId="0B91ADC0" w14:textId="4B32A3DF" w:rsidR="009F67CE" w:rsidRPr="00637072" w:rsidRDefault="009F67CE" w:rsidP="00F66926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6C354D" w:rsidRPr="00145305">
        <w:rPr>
          <w:szCs w:val="28"/>
        </w:rPr>
        <w:t>визначення способів участі Р. у вихованні малолітньої доньки Р. та спілкуванні з нею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F67CE" w:rsidRPr="00637072" w14:paraId="4A30D1F1" w14:textId="77777777" w:rsidTr="00DB696A">
        <w:tc>
          <w:tcPr>
            <w:tcW w:w="1806" w:type="dxa"/>
            <w:hideMark/>
          </w:tcPr>
          <w:p w14:paraId="6EC35080" w14:textId="77777777" w:rsidR="009F67CE" w:rsidRPr="00637072" w:rsidRDefault="009F67CE" w:rsidP="00DB696A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5F42FB7" w14:textId="77777777" w:rsidR="009F67CE" w:rsidRPr="00637072" w:rsidRDefault="009F67CE" w:rsidP="00DB696A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3D76B01" w14:textId="77777777" w:rsidR="009F67CE" w:rsidRPr="00637072" w:rsidRDefault="009F67CE" w:rsidP="00DB696A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9F67CE" w:rsidRPr="00637072" w14:paraId="27538BEA" w14:textId="77777777" w:rsidTr="00DB696A">
        <w:tc>
          <w:tcPr>
            <w:tcW w:w="1806" w:type="dxa"/>
            <w:hideMark/>
          </w:tcPr>
          <w:p w14:paraId="4DF2D674" w14:textId="77777777" w:rsidR="009F67CE" w:rsidRPr="00637072" w:rsidRDefault="009F67CE" w:rsidP="00DB696A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819FA0D" w14:textId="77777777" w:rsidR="009F67CE" w:rsidRPr="00637072" w:rsidRDefault="009F67CE" w:rsidP="00DB696A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79AC3BB" w14:textId="77777777" w:rsidR="009F67CE" w:rsidRPr="00637072" w:rsidRDefault="009F67CE" w:rsidP="00DB696A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D13D23C" w14:textId="77777777" w:rsidR="00F66926" w:rsidRPr="00637072" w:rsidRDefault="00F66926" w:rsidP="00F66926">
      <w:pPr>
        <w:pStyle w:val="a5"/>
        <w:rPr>
          <w:szCs w:val="28"/>
        </w:rPr>
      </w:pPr>
    </w:p>
    <w:p w14:paraId="7C753B68" w14:textId="6EAF0B0F" w:rsidR="00F66926" w:rsidRPr="00637072" w:rsidRDefault="00F66926" w:rsidP="00F66926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731827">
        <w:rPr>
          <w:szCs w:val="28"/>
        </w:rPr>
        <w:t>надання К</w:t>
      </w:r>
      <w:r w:rsidR="0014202A">
        <w:rPr>
          <w:szCs w:val="28"/>
        </w:rPr>
        <w:t>.</w:t>
      </w:r>
      <w:r w:rsidRPr="00731827">
        <w:rPr>
          <w:szCs w:val="28"/>
        </w:rPr>
        <w:t xml:space="preserve"> та К</w:t>
      </w:r>
      <w:r w:rsidR="0014202A">
        <w:rPr>
          <w:szCs w:val="28"/>
        </w:rPr>
        <w:t>.</w:t>
      </w:r>
      <w:r>
        <w:rPr>
          <w:szCs w:val="28"/>
        </w:rPr>
        <w:t xml:space="preserve"> </w:t>
      </w:r>
      <w:r w:rsidRPr="00731827">
        <w:rPr>
          <w:szCs w:val="28"/>
        </w:rPr>
        <w:t xml:space="preserve">дозволу на укладення договору дарування </w:t>
      </w:r>
      <w:r>
        <w:rPr>
          <w:szCs w:val="28"/>
        </w:rPr>
        <w:t xml:space="preserve">¾ </w:t>
      </w:r>
      <w:r w:rsidRPr="00731827">
        <w:rPr>
          <w:szCs w:val="28"/>
        </w:rPr>
        <w:t>частини приватної квартири, право користування</w:t>
      </w:r>
      <w:r>
        <w:rPr>
          <w:szCs w:val="28"/>
        </w:rPr>
        <w:t xml:space="preserve"> </w:t>
      </w:r>
      <w:r w:rsidRPr="00731827">
        <w:rPr>
          <w:szCs w:val="28"/>
        </w:rPr>
        <w:t xml:space="preserve">якою має малолітній </w:t>
      </w:r>
      <w:r>
        <w:rPr>
          <w:szCs w:val="28"/>
        </w:rPr>
        <w:t xml:space="preserve">К., </w:t>
      </w:r>
      <w:r w:rsidRPr="00731827">
        <w:rPr>
          <w:szCs w:val="28"/>
        </w:rPr>
        <w:t>на ім’я К</w:t>
      </w:r>
      <w:bookmarkStart w:id="0" w:name="_GoBack"/>
      <w:bookmarkEnd w:id="0"/>
      <w:r w:rsidRPr="00731827">
        <w:rPr>
          <w:szCs w:val="28"/>
        </w:rPr>
        <w:t>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66926" w:rsidRPr="00637072" w14:paraId="04117AF4" w14:textId="77777777" w:rsidTr="008B6773">
        <w:tc>
          <w:tcPr>
            <w:tcW w:w="1806" w:type="dxa"/>
            <w:hideMark/>
          </w:tcPr>
          <w:p w14:paraId="38750F79" w14:textId="77777777" w:rsidR="00F66926" w:rsidRPr="00637072" w:rsidRDefault="00F66926" w:rsidP="008B6773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DDF772F" w14:textId="77777777" w:rsidR="00F66926" w:rsidRPr="00637072" w:rsidRDefault="00F66926" w:rsidP="008B6773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0EC4B4D" w14:textId="77777777" w:rsidR="00F66926" w:rsidRPr="00637072" w:rsidRDefault="00F66926" w:rsidP="008B677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66926" w:rsidRPr="00637072" w14:paraId="1F4FE7DE" w14:textId="77777777" w:rsidTr="008B6773">
        <w:tc>
          <w:tcPr>
            <w:tcW w:w="1806" w:type="dxa"/>
            <w:hideMark/>
          </w:tcPr>
          <w:p w14:paraId="2DA69C0A" w14:textId="77777777" w:rsidR="00F66926" w:rsidRPr="00637072" w:rsidRDefault="00F66926" w:rsidP="008B6773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BBCEFD9" w14:textId="77777777" w:rsidR="00F66926" w:rsidRPr="00637072" w:rsidRDefault="00F66926" w:rsidP="008B6773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A4A4BEF" w14:textId="77777777" w:rsidR="00F66926" w:rsidRPr="00637072" w:rsidRDefault="00F66926" w:rsidP="008B677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555BA7A" w14:textId="71E92DAC" w:rsidR="00C40759" w:rsidRDefault="00C40759" w:rsidP="00C40759">
      <w:pPr>
        <w:pStyle w:val="a5"/>
        <w:rPr>
          <w:szCs w:val="28"/>
        </w:rPr>
      </w:pPr>
    </w:p>
    <w:p w14:paraId="74DFCF6E" w14:textId="4C35F86B" w:rsidR="00C40759" w:rsidRPr="00637072" w:rsidRDefault="00C40759" w:rsidP="00F66926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>Про</w:t>
      </w:r>
      <w:r>
        <w:rPr>
          <w:spacing w:val="-4"/>
          <w:szCs w:val="28"/>
        </w:rPr>
        <w:t xml:space="preserve"> </w:t>
      </w:r>
      <w:r w:rsidRPr="00DA6EFE">
        <w:rPr>
          <w:szCs w:val="28"/>
        </w:rPr>
        <w:t>порядок використання коштів бюджету громади для надання фінансової підтримки міським громадським організаціям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40759" w:rsidRPr="00637072" w14:paraId="5C57D794" w14:textId="77777777" w:rsidTr="00C45507">
        <w:tc>
          <w:tcPr>
            <w:tcW w:w="1806" w:type="dxa"/>
            <w:hideMark/>
          </w:tcPr>
          <w:p w14:paraId="4925AB91" w14:textId="77777777" w:rsidR="00C40759" w:rsidRPr="00637072" w:rsidRDefault="00C40759" w:rsidP="00C4550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533B636" w14:textId="77777777" w:rsidR="00C40759" w:rsidRPr="00637072" w:rsidRDefault="00C40759" w:rsidP="00C45507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BE21BF8" w14:textId="77777777" w:rsidR="00C40759" w:rsidRPr="00637072" w:rsidRDefault="00C40759" w:rsidP="00C45507">
            <w:pPr>
              <w:ind w:left="-80"/>
              <w:jc w:val="both"/>
              <w:rPr>
                <w:sz w:val="28"/>
                <w:szCs w:val="28"/>
              </w:rPr>
            </w:pPr>
            <w:r w:rsidRPr="00A253A2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637072">
              <w:rPr>
                <w:sz w:val="28"/>
                <w:szCs w:val="28"/>
              </w:rPr>
              <w:t xml:space="preserve"> </w:t>
            </w:r>
            <w:r w:rsidRPr="00A253A2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C40759" w:rsidRPr="00637072" w14:paraId="358625FA" w14:textId="77777777" w:rsidTr="00C45507">
        <w:tc>
          <w:tcPr>
            <w:tcW w:w="1806" w:type="dxa"/>
            <w:hideMark/>
          </w:tcPr>
          <w:p w14:paraId="30F6248E" w14:textId="77777777" w:rsidR="00C40759" w:rsidRPr="00637072" w:rsidRDefault="00C40759" w:rsidP="00C4550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DE5229E" w14:textId="77777777" w:rsidR="00C40759" w:rsidRPr="00637072" w:rsidRDefault="00C40759" w:rsidP="00C4550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A6DE8BC" w14:textId="77777777" w:rsidR="00C40759" w:rsidRPr="00637072" w:rsidRDefault="00C40759" w:rsidP="00C4550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4172007" w14:textId="636CFB98" w:rsidR="006C354D" w:rsidRDefault="006C354D" w:rsidP="006C354D">
      <w:pPr>
        <w:pStyle w:val="a5"/>
        <w:rPr>
          <w:szCs w:val="28"/>
        </w:rPr>
      </w:pPr>
    </w:p>
    <w:p w14:paraId="46347260" w14:textId="77777777" w:rsidR="006C354D" w:rsidRPr="006C354D" w:rsidRDefault="006C354D" w:rsidP="00F66926">
      <w:pPr>
        <w:pStyle w:val="a5"/>
        <w:numPr>
          <w:ilvl w:val="0"/>
          <w:numId w:val="1"/>
        </w:numPr>
        <w:jc w:val="both"/>
        <w:rPr>
          <w:szCs w:val="28"/>
        </w:rPr>
      </w:pPr>
      <w:r w:rsidRPr="006C354D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6C354D" w:rsidRPr="00D725E4" w14:paraId="56C6D32F" w14:textId="77777777" w:rsidTr="00C45507">
        <w:tc>
          <w:tcPr>
            <w:tcW w:w="1806" w:type="dxa"/>
            <w:hideMark/>
          </w:tcPr>
          <w:p w14:paraId="6514B1CD" w14:textId="77777777" w:rsidR="006C354D" w:rsidRPr="00D725E4" w:rsidRDefault="006C354D" w:rsidP="00C45507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5F5F903" w14:textId="77777777" w:rsidR="006C354D" w:rsidRPr="00D725E4" w:rsidRDefault="006C354D" w:rsidP="00C45507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85EC561" w14:textId="77777777" w:rsidR="006C354D" w:rsidRPr="00D725E4" w:rsidRDefault="006C354D" w:rsidP="00C45507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6C354D" w:rsidRPr="00D725E4" w14:paraId="13A44C0A" w14:textId="77777777" w:rsidTr="00C45507">
        <w:tc>
          <w:tcPr>
            <w:tcW w:w="1806" w:type="dxa"/>
            <w:hideMark/>
          </w:tcPr>
          <w:p w14:paraId="24A08DB7" w14:textId="77777777" w:rsidR="006C354D" w:rsidRPr="00D725E4" w:rsidRDefault="006C354D" w:rsidP="00C45507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E695E94" w14:textId="77777777" w:rsidR="006C354D" w:rsidRPr="00D725E4" w:rsidRDefault="006C354D" w:rsidP="00C45507">
            <w:pPr>
              <w:ind w:left="-97" w:right="-86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6B5E16F9" w14:textId="77777777" w:rsidR="006C354D" w:rsidRPr="00D725E4" w:rsidRDefault="006C354D" w:rsidP="00C45507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2105DF98" w14:textId="77777777" w:rsidR="006C354D" w:rsidRDefault="006C354D" w:rsidP="006C354D">
      <w:pPr>
        <w:pStyle w:val="a5"/>
        <w:rPr>
          <w:szCs w:val="28"/>
        </w:rPr>
      </w:pPr>
    </w:p>
    <w:p w14:paraId="30229D9C" w14:textId="3496E154" w:rsidR="006C354D" w:rsidRPr="00D725E4" w:rsidRDefault="006C354D" w:rsidP="006C354D">
      <w:pPr>
        <w:pStyle w:val="a5"/>
        <w:jc w:val="both"/>
        <w:rPr>
          <w:szCs w:val="28"/>
        </w:rPr>
      </w:pPr>
    </w:p>
    <w:p w14:paraId="4743F0F7" w14:textId="09CF257A" w:rsidR="00F66926" w:rsidRPr="00D725E4" w:rsidRDefault="00910EEB" w:rsidP="00F66926">
      <w:pPr>
        <w:pStyle w:val="a5"/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ван РОМАНЮК</w:t>
      </w:r>
    </w:p>
    <w:sectPr w:rsidR="00F66926" w:rsidRPr="00D725E4" w:rsidSect="00D725E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938E8" w14:textId="77777777" w:rsidR="00A1748D" w:rsidRDefault="00A1748D" w:rsidP="00DD4B0D">
      <w:r>
        <w:separator/>
      </w:r>
    </w:p>
  </w:endnote>
  <w:endnote w:type="continuationSeparator" w:id="0">
    <w:p w14:paraId="7FCFA00D" w14:textId="77777777" w:rsidR="00A1748D" w:rsidRDefault="00A1748D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5A26C" w14:textId="77777777" w:rsidR="00A1748D" w:rsidRDefault="00A1748D" w:rsidP="00DD4B0D">
      <w:r>
        <w:separator/>
      </w:r>
    </w:p>
  </w:footnote>
  <w:footnote w:type="continuationSeparator" w:id="0">
    <w:p w14:paraId="2D81D0A6" w14:textId="77777777" w:rsidR="00A1748D" w:rsidRDefault="00A1748D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9AE"/>
    <w:multiLevelType w:val="hybridMultilevel"/>
    <w:tmpl w:val="468A7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207E6"/>
    <w:multiLevelType w:val="hybridMultilevel"/>
    <w:tmpl w:val="B86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842AB7"/>
    <w:multiLevelType w:val="hybridMultilevel"/>
    <w:tmpl w:val="506E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A14972"/>
    <w:multiLevelType w:val="hybridMultilevel"/>
    <w:tmpl w:val="3036F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0765A4"/>
    <w:multiLevelType w:val="hybridMultilevel"/>
    <w:tmpl w:val="CA22F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3020B2"/>
    <w:multiLevelType w:val="hybridMultilevel"/>
    <w:tmpl w:val="77CAF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496694"/>
    <w:multiLevelType w:val="hybridMultilevel"/>
    <w:tmpl w:val="04EE7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7F1986"/>
    <w:multiLevelType w:val="hybridMultilevel"/>
    <w:tmpl w:val="CAF6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3F32C0"/>
    <w:multiLevelType w:val="hybridMultilevel"/>
    <w:tmpl w:val="CDF8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C152D8"/>
    <w:multiLevelType w:val="hybridMultilevel"/>
    <w:tmpl w:val="C44C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7000A1"/>
    <w:multiLevelType w:val="hybridMultilevel"/>
    <w:tmpl w:val="3312C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125907"/>
    <w:multiLevelType w:val="hybridMultilevel"/>
    <w:tmpl w:val="FB021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680419"/>
    <w:multiLevelType w:val="hybridMultilevel"/>
    <w:tmpl w:val="B1D0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A2770A"/>
    <w:multiLevelType w:val="hybridMultilevel"/>
    <w:tmpl w:val="E378F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BF7F6B"/>
    <w:multiLevelType w:val="hybridMultilevel"/>
    <w:tmpl w:val="4B5C7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844EC2"/>
    <w:multiLevelType w:val="hybridMultilevel"/>
    <w:tmpl w:val="FA984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993245"/>
    <w:multiLevelType w:val="hybridMultilevel"/>
    <w:tmpl w:val="9FA2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9C522F"/>
    <w:multiLevelType w:val="hybridMultilevel"/>
    <w:tmpl w:val="B8A8B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1B3800"/>
    <w:multiLevelType w:val="hybridMultilevel"/>
    <w:tmpl w:val="AF7EF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7F5E05"/>
    <w:multiLevelType w:val="hybridMultilevel"/>
    <w:tmpl w:val="DF30B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006FA8"/>
    <w:multiLevelType w:val="hybridMultilevel"/>
    <w:tmpl w:val="A3AC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7267EA"/>
    <w:multiLevelType w:val="hybridMultilevel"/>
    <w:tmpl w:val="F196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A765A9"/>
    <w:multiLevelType w:val="hybridMultilevel"/>
    <w:tmpl w:val="541E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9B7E23"/>
    <w:multiLevelType w:val="hybridMultilevel"/>
    <w:tmpl w:val="4BD24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35286C"/>
    <w:multiLevelType w:val="hybridMultilevel"/>
    <w:tmpl w:val="65FC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645C3C"/>
    <w:multiLevelType w:val="hybridMultilevel"/>
    <w:tmpl w:val="18747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6A1BA6"/>
    <w:multiLevelType w:val="hybridMultilevel"/>
    <w:tmpl w:val="3280D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904878"/>
    <w:multiLevelType w:val="hybridMultilevel"/>
    <w:tmpl w:val="13806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22"/>
  </w:num>
  <w:num w:numId="5">
    <w:abstractNumId w:val="1"/>
  </w:num>
  <w:num w:numId="6">
    <w:abstractNumId w:val="24"/>
  </w:num>
  <w:num w:numId="7">
    <w:abstractNumId w:val="13"/>
  </w:num>
  <w:num w:numId="8">
    <w:abstractNumId w:val="25"/>
  </w:num>
  <w:num w:numId="9">
    <w:abstractNumId w:val="11"/>
  </w:num>
  <w:num w:numId="10">
    <w:abstractNumId w:val="2"/>
  </w:num>
  <w:num w:numId="11">
    <w:abstractNumId w:val="19"/>
  </w:num>
  <w:num w:numId="12">
    <w:abstractNumId w:val="14"/>
  </w:num>
  <w:num w:numId="13">
    <w:abstractNumId w:val="7"/>
  </w:num>
  <w:num w:numId="14">
    <w:abstractNumId w:val="16"/>
  </w:num>
  <w:num w:numId="15">
    <w:abstractNumId w:val="17"/>
  </w:num>
  <w:num w:numId="16">
    <w:abstractNumId w:val="23"/>
  </w:num>
  <w:num w:numId="17">
    <w:abstractNumId w:val="21"/>
  </w:num>
  <w:num w:numId="18">
    <w:abstractNumId w:val="18"/>
  </w:num>
  <w:num w:numId="19">
    <w:abstractNumId w:val="3"/>
  </w:num>
  <w:num w:numId="20">
    <w:abstractNumId w:val="20"/>
  </w:num>
  <w:num w:numId="21">
    <w:abstractNumId w:val="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26"/>
  </w:num>
  <w:num w:numId="26">
    <w:abstractNumId w:val="10"/>
  </w:num>
  <w:num w:numId="27">
    <w:abstractNumId w:val="12"/>
  </w:num>
  <w:num w:numId="28">
    <w:abstractNumId w:val="8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230A"/>
    <w:rsid w:val="00004F86"/>
    <w:rsid w:val="00016B90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42DF"/>
    <w:rsid w:val="000B76BC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1564"/>
    <w:rsid w:val="00130378"/>
    <w:rsid w:val="00130D05"/>
    <w:rsid w:val="00130E5E"/>
    <w:rsid w:val="00132607"/>
    <w:rsid w:val="00140C7C"/>
    <w:rsid w:val="0014202A"/>
    <w:rsid w:val="001428D3"/>
    <w:rsid w:val="00147C5A"/>
    <w:rsid w:val="00150E42"/>
    <w:rsid w:val="00151FE6"/>
    <w:rsid w:val="001541AD"/>
    <w:rsid w:val="00177107"/>
    <w:rsid w:val="00182A2B"/>
    <w:rsid w:val="00187D7C"/>
    <w:rsid w:val="00194B77"/>
    <w:rsid w:val="001A1CD6"/>
    <w:rsid w:val="001A389E"/>
    <w:rsid w:val="001A6AFE"/>
    <w:rsid w:val="001B17C7"/>
    <w:rsid w:val="001B59FA"/>
    <w:rsid w:val="001C1FD4"/>
    <w:rsid w:val="001C7CF3"/>
    <w:rsid w:val="001E253B"/>
    <w:rsid w:val="001E3D19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370A"/>
    <w:rsid w:val="00237159"/>
    <w:rsid w:val="00237822"/>
    <w:rsid w:val="0024349E"/>
    <w:rsid w:val="00246463"/>
    <w:rsid w:val="00252231"/>
    <w:rsid w:val="002655AE"/>
    <w:rsid w:val="00266567"/>
    <w:rsid w:val="00267366"/>
    <w:rsid w:val="00270F9F"/>
    <w:rsid w:val="00271C4E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54A28"/>
    <w:rsid w:val="0035550B"/>
    <w:rsid w:val="00360EBF"/>
    <w:rsid w:val="00364438"/>
    <w:rsid w:val="0036541A"/>
    <w:rsid w:val="00367C7B"/>
    <w:rsid w:val="003735BE"/>
    <w:rsid w:val="00373E78"/>
    <w:rsid w:val="00374A09"/>
    <w:rsid w:val="00377540"/>
    <w:rsid w:val="00384577"/>
    <w:rsid w:val="0038680F"/>
    <w:rsid w:val="003874D3"/>
    <w:rsid w:val="00391CAD"/>
    <w:rsid w:val="003952FC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E18AB"/>
    <w:rsid w:val="003E356E"/>
    <w:rsid w:val="003E6E3F"/>
    <w:rsid w:val="003F06CA"/>
    <w:rsid w:val="003F0982"/>
    <w:rsid w:val="003F1063"/>
    <w:rsid w:val="003F1AF9"/>
    <w:rsid w:val="003F5BED"/>
    <w:rsid w:val="00400DB0"/>
    <w:rsid w:val="004029D2"/>
    <w:rsid w:val="004071A6"/>
    <w:rsid w:val="00407D03"/>
    <w:rsid w:val="004105A1"/>
    <w:rsid w:val="00430F91"/>
    <w:rsid w:val="00432A0F"/>
    <w:rsid w:val="00443971"/>
    <w:rsid w:val="00447F32"/>
    <w:rsid w:val="004562E8"/>
    <w:rsid w:val="00461FEC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82"/>
    <w:rsid w:val="004C7947"/>
    <w:rsid w:val="004D2542"/>
    <w:rsid w:val="004D28E8"/>
    <w:rsid w:val="004D3537"/>
    <w:rsid w:val="004D442F"/>
    <w:rsid w:val="004E1659"/>
    <w:rsid w:val="004E71EB"/>
    <w:rsid w:val="004E7B6E"/>
    <w:rsid w:val="004F016A"/>
    <w:rsid w:val="004F175C"/>
    <w:rsid w:val="004F227F"/>
    <w:rsid w:val="00513EF9"/>
    <w:rsid w:val="0051668B"/>
    <w:rsid w:val="00516B71"/>
    <w:rsid w:val="00520E73"/>
    <w:rsid w:val="005218FE"/>
    <w:rsid w:val="00521CA7"/>
    <w:rsid w:val="0052256D"/>
    <w:rsid w:val="005267E5"/>
    <w:rsid w:val="00533ACD"/>
    <w:rsid w:val="0053421E"/>
    <w:rsid w:val="00536F9D"/>
    <w:rsid w:val="00537059"/>
    <w:rsid w:val="00543E67"/>
    <w:rsid w:val="00544E9B"/>
    <w:rsid w:val="00551D7E"/>
    <w:rsid w:val="0055447E"/>
    <w:rsid w:val="0055672D"/>
    <w:rsid w:val="0055697F"/>
    <w:rsid w:val="00556CC1"/>
    <w:rsid w:val="00557FFC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B1B2C"/>
    <w:rsid w:val="005C4EA4"/>
    <w:rsid w:val="005C7F07"/>
    <w:rsid w:val="005D07FA"/>
    <w:rsid w:val="005D28AC"/>
    <w:rsid w:val="005D45DA"/>
    <w:rsid w:val="005D5A4A"/>
    <w:rsid w:val="005D5B77"/>
    <w:rsid w:val="005D69EB"/>
    <w:rsid w:val="005E3921"/>
    <w:rsid w:val="005E7C37"/>
    <w:rsid w:val="005F252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4AA4"/>
    <w:rsid w:val="00650A1B"/>
    <w:rsid w:val="00652100"/>
    <w:rsid w:val="0065255E"/>
    <w:rsid w:val="00656EB1"/>
    <w:rsid w:val="00657717"/>
    <w:rsid w:val="00661499"/>
    <w:rsid w:val="0067399D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6130"/>
    <w:rsid w:val="006A7837"/>
    <w:rsid w:val="006B1423"/>
    <w:rsid w:val="006B17EA"/>
    <w:rsid w:val="006B322B"/>
    <w:rsid w:val="006B484F"/>
    <w:rsid w:val="006C246F"/>
    <w:rsid w:val="006C354D"/>
    <w:rsid w:val="006C3E41"/>
    <w:rsid w:val="006C44EA"/>
    <w:rsid w:val="006D06A6"/>
    <w:rsid w:val="006D523B"/>
    <w:rsid w:val="006D62F8"/>
    <w:rsid w:val="006E0031"/>
    <w:rsid w:val="006F344D"/>
    <w:rsid w:val="006F7534"/>
    <w:rsid w:val="007017F2"/>
    <w:rsid w:val="0072229A"/>
    <w:rsid w:val="007310A6"/>
    <w:rsid w:val="00732328"/>
    <w:rsid w:val="0074041E"/>
    <w:rsid w:val="00741074"/>
    <w:rsid w:val="00743F4F"/>
    <w:rsid w:val="00744B67"/>
    <w:rsid w:val="00747220"/>
    <w:rsid w:val="007511CE"/>
    <w:rsid w:val="007519D4"/>
    <w:rsid w:val="007550CB"/>
    <w:rsid w:val="00757689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849"/>
    <w:rsid w:val="00850526"/>
    <w:rsid w:val="00851CB4"/>
    <w:rsid w:val="00853091"/>
    <w:rsid w:val="008636E6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67CE"/>
    <w:rsid w:val="00887C5B"/>
    <w:rsid w:val="0089066E"/>
    <w:rsid w:val="008912B3"/>
    <w:rsid w:val="008943E2"/>
    <w:rsid w:val="00895FDD"/>
    <w:rsid w:val="008A0196"/>
    <w:rsid w:val="008A5A90"/>
    <w:rsid w:val="008B0593"/>
    <w:rsid w:val="008B30C9"/>
    <w:rsid w:val="008C2DF2"/>
    <w:rsid w:val="008C3330"/>
    <w:rsid w:val="008C794D"/>
    <w:rsid w:val="008D3816"/>
    <w:rsid w:val="008D3DE3"/>
    <w:rsid w:val="008D729C"/>
    <w:rsid w:val="008E45AE"/>
    <w:rsid w:val="008F30CE"/>
    <w:rsid w:val="008F443C"/>
    <w:rsid w:val="009003D3"/>
    <w:rsid w:val="00901AA7"/>
    <w:rsid w:val="00902CF5"/>
    <w:rsid w:val="00902F8A"/>
    <w:rsid w:val="009101D9"/>
    <w:rsid w:val="00910587"/>
    <w:rsid w:val="00910EEB"/>
    <w:rsid w:val="009121BE"/>
    <w:rsid w:val="00920BC2"/>
    <w:rsid w:val="00920BE9"/>
    <w:rsid w:val="00921366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1E6"/>
    <w:rsid w:val="00991D69"/>
    <w:rsid w:val="00994CE4"/>
    <w:rsid w:val="00996903"/>
    <w:rsid w:val="009A19BC"/>
    <w:rsid w:val="009A1AC5"/>
    <w:rsid w:val="009A36AF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10B3C"/>
    <w:rsid w:val="00A12336"/>
    <w:rsid w:val="00A1748D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C9B"/>
    <w:rsid w:val="00A63597"/>
    <w:rsid w:val="00A65584"/>
    <w:rsid w:val="00A655D7"/>
    <w:rsid w:val="00A66004"/>
    <w:rsid w:val="00A70C51"/>
    <w:rsid w:val="00A7268F"/>
    <w:rsid w:val="00A80A8C"/>
    <w:rsid w:val="00A90002"/>
    <w:rsid w:val="00A94B25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678C"/>
    <w:rsid w:val="00AD7703"/>
    <w:rsid w:val="00AE1794"/>
    <w:rsid w:val="00AE3BCD"/>
    <w:rsid w:val="00AE692E"/>
    <w:rsid w:val="00AF1B0A"/>
    <w:rsid w:val="00B02972"/>
    <w:rsid w:val="00B02FAC"/>
    <w:rsid w:val="00B04556"/>
    <w:rsid w:val="00B14A0D"/>
    <w:rsid w:val="00B25823"/>
    <w:rsid w:val="00B27FE6"/>
    <w:rsid w:val="00B33539"/>
    <w:rsid w:val="00B501BC"/>
    <w:rsid w:val="00B537D3"/>
    <w:rsid w:val="00B542D6"/>
    <w:rsid w:val="00B54F3C"/>
    <w:rsid w:val="00B54F7C"/>
    <w:rsid w:val="00B62567"/>
    <w:rsid w:val="00B64B9B"/>
    <w:rsid w:val="00B70FE3"/>
    <w:rsid w:val="00B75CF7"/>
    <w:rsid w:val="00B81B9B"/>
    <w:rsid w:val="00B975F0"/>
    <w:rsid w:val="00BB38FB"/>
    <w:rsid w:val="00BB4212"/>
    <w:rsid w:val="00BC244B"/>
    <w:rsid w:val="00BC75DB"/>
    <w:rsid w:val="00BD6461"/>
    <w:rsid w:val="00BE11BD"/>
    <w:rsid w:val="00BE1C66"/>
    <w:rsid w:val="00BE4291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40759"/>
    <w:rsid w:val="00C45BFA"/>
    <w:rsid w:val="00C5255B"/>
    <w:rsid w:val="00C53F14"/>
    <w:rsid w:val="00C560D3"/>
    <w:rsid w:val="00C612F5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66BA"/>
    <w:rsid w:val="00D16A35"/>
    <w:rsid w:val="00D3332C"/>
    <w:rsid w:val="00D34371"/>
    <w:rsid w:val="00D352CA"/>
    <w:rsid w:val="00D35A49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75A5"/>
    <w:rsid w:val="00DB76AF"/>
    <w:rsid w:val="00DC3ABE"/>
    <w:rsid w:val="00DC6B0C"/>
    <w:rsid w:val="00DD4B0D"/>
    <w:rsid w:val="00DD64C2"/>
    <w:rsid w:val="00DE3B4F"/>
    <w:rsid w:val="00E0450E"/>
    <w:rsid w:val="00E04F84"/>
    <w:rsid w:val="00E0666A"/>
    <w:rsid w:val="00E06A7D"/>
    <w:rsid w:val="00E22D7E"/>
    <w:rsid w:val="00E264D3"/>
    <w:rsid w:val="00E30B78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7D0"/>
    <w:rsid w:val="00E92202"/>
    <w:rsid w:val="00E9665E"/>
    <w:rsid w:val="00E96EE2"/>
    <w:rsid w:val="00EA50A8"/>
    <w:rsid w:val="00EA76AE"/>
    <w:rsid w:val="00EA7ED6"/>
    <w:rsid w:val="00EB19EA"/>
    <w:rsid w:val="00EC0787"/>
    <w:rsid w:val="00EC79D0"/>
    <w:rsid w:val="00ED0653"/>
    <w:rsid w:val="00ED2AE4"/>
    <w:rsid w:val="00ED67E0"/>
    <w:rsid w:val="00EE5A74"/>
    <w:rsid w:val="00EE6909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1BF1"/>
    <w:rsid w:val="00F25186"/>
    <w:rsid w:val="00F27FEA"/>
    <w:rsid w:val="00F369CA"/>
    <w:rsid w:val="00F43B93"/>
    <w:rsid w:val="00F44740"/>
    <w:rsid w:val="00F476CB"/>
    <w:rsid w:val="00F552C0"/>
    <w:rsid w:val="00F5559A"/>
    <w:rsid w:val="00F562CC"/>
    <w:rsid w:val="00F56332"/>
    <w:rsid w:val="00F6228F"/>
    <w:rsid w:val="00F6585E"/>
    <w:rsid w:val="00F66926"/>
    <w:rsid w:val="00F67985"/>
    <w:rsid w:val="00F70ADC"/>
    <w:rsid w:val="00F730D6"/>
    <w:rsid w:val="00F8011F"/>
    <w:rsid w:val="00F81C43"/>
    <w:rsid w:val="00F840EF"/>
    <w:rsid w:val="00F8431B"/>
    <w:rsid w:val="00F91DF7"/>
    <w:rsid w:val="00F95078"/>
    <w:rsid w:val="00F96375"/>
    <w:rsid w:val="00FA0A60"/>
    <w:rsid w:val="00FA4089"/>
    <w:rsid w:val="00FA5834"/>
    <w:rsid w:val="00FB0710"/>
    <w:rsid w:val="00FB1298"/>
    <w:rsid w:val="00FB1EA1"/>
    <w:rsid w:val="00FB1EAB"/>
    <w:rsid w:val="00FB31B5"/>
    <w:rsid w:val="00FB5DBB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4172-82B6-4642-9D7A-C0EDD940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3-02-20T12:00:00Z</cp:lastPrinted>
  <dcterms:created xsi:type="dcterms:W3CDTF">2022-03-02T09:28:00Z</dcterms:created>
  <dcterms:modified xsi:type="dcterms:W3CDTF">2023-02-20T13:23:00Z</dcterms:modified>
</cp:coreProperties>
</file>